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4A48F" w14:textId="46A0F8B1" w:rsidR="00303161" w:rsidRDefault="00303161" w:rsidP="00524B73">
      <w:pPr>
        <w:rPr>
          <w:rFonts w:eastAsiaTheme="minorHAnsi"/>
          <w:b/>
          <w:lang w:val="hr-BA"/>
        </w:rPr>
      </w:pPr>
    </w:p>
    <w:p w14:paraId="61ACEF28" w14:textId="5E22CE2C" w:rsidR="00BD0AAB" w:rsidRPr="00BD0AAB" w:rsidRDefault="00BD0AAB" w:rsidP="00BD0AAB">
      <w:pPr>
        <w:widowControl w:val="0"/>
        <w:suppressAutoHyphens w:val="0"/>
        <w:autoSpaceDE w:val="0"/>
        <w:autoSpaceDN w:val="0"/>
        <w:adjustRightInd w:val="0"/>
        <w:spacing w:after="200" w:line="283" w:lineRule="atLeast"/>
        <w:jc w:val="center"/>
        <w:rPr>
          <w:rFonts w:ascii="Calibri" w:eastAsia="Batang" w:hAnsi="Calibri"/>
          <w:sz w:val="20"/>
          <w:szCs w:val="20"/>
          <w:lang w:val="pt-BR" w:eastAsia="en-US"/>
        </w:rPr>
      </w:pPr>
      <w:r w:rsidRPr="00BD0AAB">
        <w:rPr>
          <w:rFonts w:eastAsia="Calibri"/>
          <w:b/>
          <w:sz w:val="28"/>
          <w:szCs w:val="28"/>
          <w:lang w:eastAsia="en-US"/>
        </w:rPr>
        <w:t>P R I J A V A</w:t>
      </w:r>
    </w:p>
    <w:p w14:paraId="425FB915" w14:textId="77777777" w:rsidR="00BD0AAB" w:rsidRPr="00BD0AAB" w:rsidRDefault="00BD0AAB" w:rsidP="00BD0AAB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D0AAB">
        <w:rPr>
          <w:rFonts w:eastAsia="Calibri"/>
          <w:b/>
          <w:sz w:val="28"/>
          <w:szCs w:val="28"/>
          <w:lang w:eastAsia="en-US"/>
        </w:rPr>
        <w:t>ZA UPIS DJETETA U PRVI RAZRED OSNOVNE ŠKOLE ZA ŠKOLSKU 2021/2022. GODINU</w:t>
      </w:r>
    </w:p>
    <w:tbl>
      <w:tblPr>
        <w:tblpPr w:leftFromText="180" w:rightFromText="180" w:vertAnchor="text" w:horzAnchor="margin" w:tblpXSpec="center" w:tblpY="32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2878"/>
        <w:gridCol w:w="3033"/>
      </w:tblGrid>
      <w:tr w:rsidR="00BD0AAB" w:rsidRPr="00BD0AAB" w14:paraId="777F21E4" w14:textId="77777777" w:rsidTr="00BD0AAB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506F54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 xml:space="preserve">Ime </w:t>
            </w:r>
            <w:proofErr w:type="spellStart"/>
            <w:r w:rsidRPr="00BD0AAB">
              <w:rPr>
                <w:rFonts w:eastAsia="Calibri"/>
                <w:lang w:eastAsia="en-US"/>
              </w:rPr>
              <w:t>i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D0AAB">
              <w:rPr>
                <w:rFonts w:eastAsia="Calibri"/>
                <w:lang w:eastAsia="en-US"/>
              </w:rPr>
              <w:t>prezime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D0AAB">
              <w:rPr>
                <w:rFonts w:eastAsia="Calibri"/>
                <w:lang w:eastAsia="en-US"/>
              </w:rPr>
              <w:t>djeteta</w:t>
            </w:r>
            <w:proofErr w:type="spellEnd"/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CBAC5B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7D9FD36E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D0AAB" w:rsidRPr="00BD0AAB" w14:paraId="1A735756" w14:textId="77777777" w:rsidTr="00BD0AAB">
        <w:trPr>
          <w:trHeight w:val="575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440D34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 xml:space="preserve">Datum </w:t>
            </w:r>
            <w:proofErr w:type="spellStart"/>
            <w:r w:rsidRPr="00BD0AAB">
              <w:rPr>
                <w:rFonts w:eastAsia="Calibri"/>
                <w:lang w:eastAsia="en-US"/>
              </w:rPr>
              <w:t>i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D0AAB">
              <w:rPr>
                <w:rFonts w:eastAsia="Calibri"/>
                <w:lang w:eastAsia="en-US"/>
              </w:rPr>
              <w:t>mjesto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D0AAB">
              <w:rPr>
                <w:rFonts w:eastAsia="Calibri"/>
                <w:lang w:eastAsia="en-US"/>
              </w:rPr>
              <w:t>rođenja</w:t>
            </w:r>
            <w:proofErr w:type="spellEnd"/>
          </w:p>
          <w:p w14:paraId="44BB7AF4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6768AE2B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>JMB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EE850F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D0AAB" w:rsidRPr="00BD0AAB" w14:paraId="560ADBBF" w14:textId="77777777" w:rsidTr="00BD0AAB">
        <w:trPr>
          <w:trHeight w:val="742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EA2B46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8AFCA4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D0AAB" w:rsidRPr="00BD0AAB" w14:paraId="73B9B5CD" w14:textId="77777777" w:rsidTr="00BD0AAB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9D02C1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BD0AAB">
              <w:rPr>
                <w:rFonts w:eastAsia="Calibri"/>
                <w:lang w:eastAsia="en-US"/>
              </w:rPr>
              <w:t>Adresa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D0AAB">
              <w:rPr>
                <w:rFonts w:eastAsia="Calibri"/>
                <w:lang w:eastAsia="en-US"/>
              </w:rPr>
              <w:t>stanovanja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BD0AAB">
              <w:rPr>
                <w:rFonts w:eastAsia="Calibri"/>
                <w:lang w:eastAsia="en-US"/>
              </w:rPr>
              <w:t>ulica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D0AAB">
              <w:rPr>
                <w:rFonts w:eastAsia="Calibri"/>
                <w:lang w:eastAsia="en-US"/>
              </w:rPr>
              <w:t>i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D0AAB">
              <w:rPr>
                <w:rFonts w:eastAsia="Calibri"/>
                <w:lang w:eastAsia="en-US"/>
              </w:rPr>
              <w:t>broj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BD0AAB">
              <w:rPr>
                <w:rFonts w:eastAsia="Calibri"/>
                <w:lang w:eastAsia="en-US"/>
              </w:rPr>
              <w:t>općina</w:t>
            </w:r>
            <w:proofErr w:type="spellEnd"/>
            <w:r w:rsidRPr="00BD0AA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7F9430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1464A279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D0AAB" w:rsidRPr="00BD0AAB" w14:paraId="4C2A50B9" w14:textId="77777777" w:rsidTr="00BD0AAB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805C01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755666CE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0EB2E1E1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BD0AAB">
              <w:rPr>
                <w:rFonts w:eastAsia="Calibri"/>
                <w:lang w:eastAsia="en-US"/>
              </w:rPr>
              <w:t>Podaci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 o </w:t>
            </w:r>
            <w:proofErr w:type="spellStart"/>
            <w:r w:rsidRPr="00BD0AAB">
              <w:rPr>
                <w:rFonts w:eastAsia="Calibri"/>
                <w:lang w:eastAsia="en-US"/>
              </w:rPr>
              <w:t>roditeljima</w:t>
            </w:r>
            <w:proofErr w:type="spellEnd"/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F901DB8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 xml:space="preserve">Ime, </w:t>
            </w:r>
            <w:proofErr w:type="spellStart"/>
            <w:r w:rsidRPr="00BD0AAB">
              <w:rPr>
                <w:rFonts w:eastAsia="Calibri"/>
                <w:lang w:eastAsia="en-US"/>
              </w:rPr>
              <w:t>djevojačko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D0AAB">
              <w:rPr>
                <w:rFonts w:eastAsia="Calibri"/>
                <w:lang w:eastAsia="en-US"/>
              </w:rPr>
              <w:t>prezime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D0AAB">
              <w:rPr>
                <w:rFonts w:eastAsia="Calibri"/>
                <w:lang w:eastAsia="en-US"/>
              </w:rPr>
              <w:t>i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D0AAB">
              <w:rPr>
                <w:rFonts w:eastAsia="Calibri"/>
                <w:lang w:eastAsia="en-US"/>
              </w:rPr>
              <w:t>prezime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D0AAB">
              <w:rPr>
                <w:rFonts w:eastAsia="Calibri"/>
                <w:lang w:eastAsia="en-US"/>
              </w:rPr>
              <w:t>majke</w:t>
            </w:r>
            <w:proofErr w:type="spellEnd"/>
          </w:p>
          <w:p w14:paraId="56D129C2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3BD284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 xml:space="preserve">Ime </w:t>
            </w:r>
            <w:proofErr w:type="spellStart"/>
            <w:r w:rsidRPr="00BD0AAB">
              <w:rPr>
                <w:rFonts w:eastAsia="Calibri"/>
                <w:lang w:eastAsia="en-US"/>
              </w:rPr>
              <w:t>i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D0AAB">
              <w:rPr>
                <w:rFonts w:eastAsia="Calibri"/>
                <w:lang w:eastAsia="en-US"/>
              </w:rPr>
              <w:t>prezime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 oca</w:t>
            </w:r>
          </w:p>
          <w:p w14:paraId="5F07E007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D0AAB" w:rsidRPr="00BD0AAB" w14:paraId="7E9368D4" w14:textId="77777777" w:rsidTr="00BD0AAB">
        <w:trPr>
          <w:trHeight w:val="551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679D6E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80F3EBB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3BE6677F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111D4BA1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EB26D2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773D1D21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D0AAB" w:rsidRPr="00BD0AAB" w14:paraId="26EB1178" w14:textId="77777777" w:rsidTr="00BD0AAB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29984E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6EC4DBF3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 xml:space="preserve">Ime </w:t>
            </w:r>
            <w:proofErr w:type="spellStart"/>
            <w:r w:rsidRPr="00BD0AAB">
              <w:rPr>
                <w:rFonts w:eastAsia="Calibri"/>
                <w:lang w:eastAsia="en-US"/>
              </w:rPr>
              <w:t>i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D0AAB">
              <w:rPr>
                <w:rFonts w:eastAsia="Calibri"/>
                <w:lang w:eastAsia="en-US"/>
              </w:rPr>
              <w:t>prezime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D0AAB">
              <w:rPr>
                <w:rFonts w:eastAsia="Calibri"/>
                <w:lang w:eastAsia="en-US"/>
              </w:rPr>
              <w:t>staratelja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D0AAB">
              <w:rPr>
                <w:rFonts w:eastAsia="Calibri"/>
                <w:lang w:eastAsia="en-US"/>
              </w:rPr>
              <w:t>djeteta</w:t>
            </w:r>
            <w:proofErr w:type="spellEnd"/>
            <w:r w:rsidRPr="00BD0AAB">
              <w:rPr>
                <w:rFonts w:eastAsia="Calibri"/>
                <w:lang w:eastAsia="en-US"/>
              </w:rPr>
              <w:t>*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36DD9C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00E0658B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3BA43DFE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D0AAB" w:rsidRPr="00BD0AAB" w14:paraId="33BBAF1B" w14:textId="77777777" w:rsidTr="00BD0AAB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09DF85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4CD0AA43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BD0AAB">
              <w:rPr>
                <w:rFonts w:eastAsia="Calibri"/>
                <w:lang w:eastAsia="en-US"/>
              </w:rPr>
              <w:t>Kontakt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D0AAB">
              <w:rPr>
                <w:rFonts w:eastAsia="Calibri"/>
                <w:lang w:eastAsia="en-US"/>
              </w:rPr>
              <w:t>roditelja</w:t>
            </w:r>
            <w:proofErr w:type="spellEnd"/>
            <w:r w:rsidRPr="00BD0AAB">
              <w:rPr>
                <w:rFonts w:eastAsia="Calibri"/>
                <w:lang w:eastAsia="en-US"/>
              </w:rPr>
              <w:t>/</w:t>
            </w:r>
            <w:proofErr w:type="spellStart"/>
            <w:r w:rsidRPr="00BD0AAB">
              <w:rPr>
                <w:rFonts w:eastAsia="Calibri"/>
                <w:lang w:eastAsia="en-US"/>
              </w:rPr>
              <w:t>staratelja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BD0AAB">
              <w:rPr>
                <w:rFonts w:eastAsia="Calibri"/>
                <w:lang w:eastAsia="en-US"/>
              </w:rPr>
              <w:t>broj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D0AAB">
              <w:rPr>
                <w:rFonts w:eastAsia="Calibri"/>
                <w:lang w:eastAsia="en-US"/>
              </w:rPr>
              <w:t>mobitela</w:t>
            </w:r>
            <w:proofErr w:type="spellEnd"/>
            <w:r w:rsidRPr="00BD0AAB">
              <w:rPr>
                <w:rFonts w:eastAsia="Calibri"/>
                <w:lang w:eastAsia="en-US"/>
              </w:rPr>
              <w:t xml:space="preserve">, e-mail </w:t>
            </w:r>
            <w:proofErr w:type="spellStart"/>
            <w:r w:rsidRPr="00BD0AAB">
              <w:rPr>
                <w:rFonts w:eastAsia="Calibri"/>
                <w:lang w:eastAsia="en-US"/>
              </w:rPr>
              <w:t>adresa</w:t>
            </w:r>
            <w:proofErr w:type="spellEnd"/>
            <w:r w:rsidRPr="00BD0AA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20A7F9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0BD90148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1F12EA85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D4C3584" w14:textId="77777777" w:rsidR="00BD0AAB" w:rsidRPr="00BD0AAB" w:rsidRDefault="00BD0AAB" w:rsidP="00BD0AAB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</w:p>
    <w:p w14:paraId="34256476" w14:textId="77777777" w:rsidR="00BD0AAB" w:rsidRPr="00BD0AAB" w:rsidRDefault="00BD0AAB" w:rsidP="00BD0AAB">
      <w:pPr>
        <w:tabs>
          <w:tab w:val="left" w:pos="210"/>
        </w:tabs>
        <w:suppressAutoHyphens w:val="0"/>
        <w:spacing w:after="200" w:line="276" w:lineRule="auto"/>
        <w:rPr>
          <w:rFonts w:eastAsia="Calibri"/>
          <w:lang w:eastAsia="en-US"/>
        </w:rPr>
      </w:pPr>
      <w:r w:rsidRPr="00BD0AAB">
        <w:rPr>
          <w:rFonts w:eastAsia="Calibri"/>
          <w:lang w:eastAsia="en-US"/>
        </w:rPr>
        <w:tab/>
        <w:t>*</w:t>
      </w:r>
      <w:proofErr w:type="spellStart"/>
      <w:r w:rsidRPr="00BD0AAB">
        <w:rPr>
          <w:rFonts w:eastAsia="Calibri"/>
          <w:lang w:eastAsia="en-US"/>
        </w:rPr>
        <w:t>samo</w:t>
      </w:r>
      <w:proofErr w:type="spellEnd"/>
      <w:r w:rsidRPr="00BD0AAB">
        <w:rPr>
          <w:rFonts w:eastAsia="Calibri"/>
          <w:lang w:eastAsia="en-US"/>
        </w:rPr>
        <w:t xml:space="preserve"> za </w:t>
      </w:r>
      <w:proofErr w:type="spellStart"/>
      <w:r w:rsidRPr="00BD0AAB">
        <w:rPr>
          <w:rFonts w:eastAsia="Calibri"/>
          <w:lang w:eastAsia="en-US"/>
        </w:rPr>
        <w:t>djecu</w:t>
      </w:r>
      <w:proofErr w:type="spellEnd"/>
      <w:r w:rsidRPr="00BD0AAB">
        <w:rPr>
          <w:rFonts w:eastAsia="Calibri"/>
          <w:lang w:eastAsia="en-US"/>
        </w:rPr>
        <w:t xml:space="preserve"> </w:t>
      </w:r>
      <w:proofErr w:type="spellStart"/>
      <w:r w:rsidRPr="00BD0AAB">
        <w:rPr>
          <w:rFonts w:eastAsia="Calibri"/>
          <w:lang w:eastAsia="en-US"/>
        </w:rPr>
        <w:t>koja</w:t>
      </w:r>
      <w:proofErr w:type="spellEnd"/>
      <w:r w:rsidRPr="00BD0AAB">
        <w:rPr>
          <w:rFonts w:eastAsia="Calibri"/>
          <w:lang w:eastAsia="en-US"/>
        </w:rPr>
        <w:t xml:space="preserve"> </w:t>
      </w:r>
      <w:proofErr w:type="spellStart"/>
      <w:r w:rsidRPr="00BD0AAB">
        <w:rPr>
          <w:rFonts w:eastAsia="Calibri"/>
          <w:lang w:eastAsia="en-US"/>
        </w:rPr>
        <w:t>imaju</w:t>
      </w:r>
      <w:proofErr w:type="spellEnd"/>
      <w:r w:rsidRPr="00BD0AAB">
        <w:rPr>
          <w:rFonts w:eastAsia="Calibri"/>
          <w:lang w:eastAsia="en-US"/>
        </w:rPr>
        <w:t xml:space="preserve"> </w:t>
      </w:r>
      <w:proofErr w:type="spellStart"/>
      <w:r w:rsidRPr="00BD0AAB">
        <w:rPr>
          <w:rFonts w:eastAsia="Calibri"/>
          <w:lang w:eastAsia="en-US"/>
        </w:rPr>
        <w:t>startelje</w:t>
      </w:r>
      <w:proofErr w:type="spellEnd"/>
    </w:p>
    <w:p w14:paraId="198BE21B" w14:textId="77777777" w:rsidR="00BD0AAB" w:rsidRPr="00BD0AAB" w:rsidRDefault="00BD0AAB" w:rsidP="00BD0AAB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</w:p>
    <w:p w14:paraId="5E6F401D" w14:textId="77777777" w:rsidR="00BD0AAB" w:rsidRPr="00BD0AAB" w:rsidRDefault="00BD0AAB" w:rsidP="00BD0AAB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14:paraId="07ACE40A" w14:textId="6D5F6B7F" w:rsidR="00BD0AAB" w:rsidRPr="00BD0AAB" w:rsidRDefault="00BD0AAB" w:rsidP="00BD0AAB">
      <w:pPr>
        <w:tabs>
          <w:tab w:val="left" w:pos="7755"/>
        </w:tabs>
        <w:suppressAutoHyphens w:val="0"/>
        <w:spacing w:after="200" w:line="276" w:lineRule="auto"/>
        <w:rPr>
          <w:rFonts w:eastAsia="Calibri"/>
          <w:lang w:eastAsia="en-US"/>
        </w:rPr>
      </w:pPr>
      <w:proofErr w:type="gramStart"/>
      <w:r w:rsidRPr="00BD0AAB">
        <w:rPr>
          <w:rFonts w:eastAsia="Calibri"/>
          <w:lang w:eastAsia="en-US"/>
        </w:rPr>
        <w:t xml:space="preserve">Sarajevo,   </w:t>
      </w:r>
      <w:proofErr w:type="gramEnd"/>
      <w:r w:rsidRPr="00BD0AAB">
        <w:rPr>
          <w:rFonts w:eastAsia="Calibri"/>
          <w:lang w:eastAsia="en-US"/>
        </w:rPr>
        <w:t xml:space="preserve">     2021. </w:t>
      </w:r>
      <w:proofErr w:type="spellStart"/>
      <w:r w:rsidRPr="00BD0AAB">
        <w:rPr>
          <w:rFonts w:eastAsia="Calibri"/>
          <w:lang w:eastAsia="en-US"/>
        </w:rPr>
        <w:t>godine</w:t>
      </w:r>
      <w:proofErr w:type="spellEnd"/>
      <w:r w:rsidRPr="00BD0AAB">
        <w:rPr>
          <w:rFonts w:eastAsia="Calibri"/>
          <w:lang w:eastAsia="en-US"/>
        </w:rPr>
        <w:t xml:space="preserve">                                                                            </w:t>
      </w:r>
      <w:proofErr w:type="spellStart"/>
      <w:r w:rsidRPr="00BD0AAB">
        <w:rPr>
          <w:rFonts w:eastAsia="Calibri"/>
          <w:lang w:eastAsia="en-US"/>
        </w:rPr>
        <w:t>Roditelj</w:t>
      </w:r>
      <w:proofErr w:type="spellEnd"/>
      <w:r w:rsidRPr="00BD0AAB">
        <w:rPr>
          <w:rFonts w:eastAsia="Calibri"/>
          <w:lang w:eastAsia="en-US"/>
        </w:rPr>
        <w:t>/</w:t>
      </w:r>
      <w:proofErr w:type="spellStart"/>
      <w:r w:rsidRPr="00BD0AAB">
        <w:rPr>
          <w:rFonts w:eastAsia="Calibri"/>
          <w:lang w:eastAsia="en-US"/>
        </w:rPr>
        <w:t>Starat</w:t>
      </w:r>
      <w:r>
        <w:rPr>
          <w:rFonts w:eastAsia="Calibri"/>
          <w:lang w:eastAsia="en-US"/>
        </w:rPr>
        <w:t>elj</w:t>
      </w:r>
      <w:proofErr w:type="spellEnd"/>
    </w:p>
    <w:p w14:paraId="45843AF9" w14:textId="64A3241A" w:rsidR="00D3371A" w:rsidRPr="00D3371A" w:rsidRDefault="00D3371A" w:rsidP="00BD0AAB">
      <w:pPr>
        <w:suppressAutoHyphens w:val="0"/>
        <w:spacing w:after="160" w:line="360" w:lineRule="auto"/>
        <w:jc w:val="both"/>
        <w:rPr>
          <w:rFonts w:eastAsiaTheme="minorHAnsi"/>
          <w:lang w:val="hr-BA"/>
        </w:rPr>
      </w:pPr>
    </w:p>
    <w:sectPr w:rsidR="00D3371A" w:rsidRPr="00D3371A" w:rsidSect="00EF02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C37CD" w14:textId="77777777" w:rsidR="007520B1" w:rsidRDefault="007520B1" w:rsidP="00872F91">
      <w:r>
        <w:separator/>
      </w:r>
    </w:p>
  </w:endnote>
  <w:endnote w:type="continuationSeparator" w:id="0">
    <w:p w14:paraId="05A402C6" w14:textId="77777777" w:rsidR="007520B1" w:rsidRDefault="007520B1" w:rsidP="0087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118A3" w14:textId="77777777" w:rsidR="00B03222" w:rsidRPr="00945610" w:rsidRDefault="00B03222" w:rsidP="00945610">
    <w:pPr>
      <w:pStyle w:val="Header"/>
      <w:jc w:val="both"/>
    </w:pPr>
  </w:p>
  <w:p w14:paraId="08EB0AAC" w14:textId="77777777" w:rsidR="00B03222" w:rsidRPr="00945610" w:rsidRDefault="00B03222" w:rsidP="00945610">
    <w:pPr>
      <w:pStyle w:val="Head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1E6D3" w14:textId="77777777" w:rsidR="007520B1" w:rsidRDefault="007520B1" w:rsidP="00872F91">
      <w:r>
        <w:separator/>
      </w:r>
    </w:p>
  </w:footnote>
  <w:footnote w:type="continuationSeparator" w:id="0">
    <w:p w14:paraId="60768429" w14:textId="77777777" w:rsidR="007520B1" w:rsidRDefault="007520B1" w:rsidP="0087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47EE9" w14:textId="77777777" w:rsidR="00B03222" w:rsidRDefault="00B03222" w:rsidP="008C5813">
    <w:pPr>
      <w:pStyle w:val="Header"/>
    </w:pPr>
    <w:r w:rsidRPr="00A72812">
      <w:rPr>
        <w:noProof/>
        <w:lang w:val="hr-BA" w:eastAsia="hr-BA"/>
      </w:rPr>
      <w:drawing>
        <wp:anchor distT="0" distB="0" distL="114300" distR="114300" simplePos="0" relativeHeight="251659264" behindDoc="1" locked="0" layoutInCell="1" allowOverlap="1" wp14:anchorId="56528A15" wp14:editId="378831BA">
          <wp:simplePos x="0" y="0"/>
          <wp:positionH relativeFrom="column">
            <wp:posOffset>2367280</wp:posOffset>
          </wp:positionH>
          <wp:positionV relativeFrom="paragraph">
            <wp:posOffset>-60960</wp:posOffset>
          </wp:positionV>
          <wp:extent cx="1095375" cy="10953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0480">
      <w:rPr>
        <w:sz w:val="20"/>
        <w:szCs w:val="20"/>
      </w:rPr>
      <w:t xml:space="preserve">Bosna </w:t>
    </w:r>
    <w:proofErr w:type="spellStart"/>
    <w:r w:rsidRPr="00190480">
      <w:rPr>
        <w:sz w:val="20"/>
        <w:szCs w:val="20"/>
      </w:rPr>
      <w:t>i</w:t>
    </w:r>
    <w:proofErr w:type="spellEnd"/>
    <w:r w:rsidRPr="00190480">
      <w:rPr>
        <w:sz w:val="20"/>
        <w:szCs w:val="20"/>
      </w:rPr>
      <w:t xml:space="preserve"> Hercegovina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E336EE">
      <w:t xml:space="preserve"> </w:t>
    </w:r>
    <w:r w:rsidRPr="00296D74">
      <w:rPr>
        <w:sz w:val="20"/>
        <w:szCs w:val="20"/>
      </w:rPr>
      <w:t>Tel/Fax: 033 543-113</w:t>
    </w:r>
  </w:p>
  <w:p w14:paraId="6045A36F" w14:textId="77777777" w:rsidR="00B03222" w:rsidRPr="003422E0" w:rsidRDefault="00B03222" w:rsidP="008C5813">
    <w:pPr>
      <w:pStyle w:val="Header"/>
      <w:rPr>
        <w:sz w:val="20"/>
        <w:szCs w:val="20"/>
        <w:lang w:val="da-DK"/>
      </w:rPr>
    </w:pPr>
    <w:r w:rsidRPr="003422E0">
      <w:rPr>
        <w:sz w:val="20"/>
        <w:szCs w:val="20"/>
        <w:lang w:val="da-DK"/>
      </w:rPr>
      <w:t xml:space="preserve">Federacija Bosne i Hercegovine </w:t>
    </w:r>
    <w:r w:rsidRPr="003422E0">
      <w:rPr>
        <w:sz w:val="20"/>
        <w:szCs w:val="20"/>
        <w:lang w:val="da-DK"/>
      </w:rPr>
      <w:tab/>
    </w:r>
    <w:r w:rsidRPr="003422E0">
      <w:rPr>
        <w:sz w:val="20"/>
        <w:szCs w:val="20"/>
        <w:lang w:val="da-DK"/>
      </w:rPr>
      <w:tab/>
      <w:t>www.osmssa.edu.ba</w:t>
    </w:r>
  </w:p>
  <w:p w14:paraId="6A9BBDA7" w14:textId="77777777" w:rsidR="00B03222" w:rsidRPr="003422E0" w:rsidRDefault="00B03222" w:rsidP="008C5813">
    <w:pPr>
      <w:pStyle w:val="Header"/>
      <w:rPr>
        <w:sz w:val="20"/>
        <w:szCs w:val="20"/>
        <w:lang w:val="da-DK"/>
      </w:rPr>
    </w:pPr>
    <w:r w:rsidRPr="003422E0">
      <w:rPr>
        <w:sz w:val="20"/>
        <w:szCs w:val="20"/>
        <w:lang w:val="da-DK"/>
      </w:rPr>
      <w:t xml:space="preserve">Kanton Sarajevo </w:t>
    </w:r>
    <w:r w:rsidRPr="003422E0">
      <w:rPr>
        <w:sz w:val="20"/>
        <w:szCs w:val="20"/>
        <w:lang w:val="da-DK"/>
      </w:rPr>
      <w:tab/>
    </w:r>
    <w:r w:rsidRPr="003422E0">
      <w:rPr>
        <w:sz w:val="20"/>
        <w:szCs w:val="20"/>
        <w:lang w:val="da-DK"/>
      </w:rPr>
      <w:tab/>
      <w:t>e-mail:mesaselimovic1</w:t>
    </w:r>
    <w:r w:rsidRPr="003422E0">
      <w:rPr>
        <w:rFonts w:cstheme="minorHAnsi"/>
        <w:sz w:val="20"/>
        <w:szCs w:val="20"/>
        <w:lang w:val="da-DK"/>
      </w:rPr>
      <w:t>@</w:t>
    </w:r>
    <w:r w:rsidRPr="003422E0">
      <w:rPr>
        <w:sz w:val="20"/>
        <w:szCs w:val="20"/>
        <w:lang w:val="da-DK"/>
      </w:rPr>
      <w:t>gmail.com</w:t>
    </w:r>
  </w:p>
  <w:p w14:paraId="58C02184" w14:textId="42F8E3D8" w:rsidR="00B03222" w:rsidRPr="00BD0AAB" w:rsidRDefault="00B03222" w:rsidP="008C5813">
    <w:pPr>
      <w:pStyle w:val="Header"/>
      <w:rPr>
        <w:sz w:val="20"/>
        <w:szCs w:val="20"/>
        <w:lang w:val="da-DK"/>
      </w:rPr>
    </w:pPr>
    <w:r w:rsidRPr="003422E0">
      <w:rPr>
        <w:sz w:val="20"/>
        <w:szCs w:val="20"/>
        <w:lang w:val="da-DK"/>
      </w:rPr>
      <w:t>Općina Novi Grad</w:t>
    </w:r>
    <w:r w:rsidRPr="003422E0">
      <w:rPr>
        <w:noProof/>
        <w:lang w:val="da-DK" w:eastAsia="hr-BA"/>
      </w:rPr>
      <w:t xml:space="preserve"> Sarajevo</w:t>
    </w:r>
    <w:r w:rsidRPr="003422E0">
      <w:rPr>
        <w:lang w:val="da-DK"/>
      </w:rPr>
      <w:tab/>
    </w:r>
    <w:r w:rsidRPr="003422E0">
      <w:rPr>
        <w:lang w:val="da-DK"/>
      </w:rPr>
      <w:tab/>
    </w:r>
    <w:r w:rsidRPr="003422E0">
      <w:rPr>
        <w:lang w:val="da-DK"/>
      </w:rPr>
      <w:tab/>
    </w:r>
    <w:r w:rsidRPr="003422E0">
      <w:rPr>
        <w:sz w:val="20"/>
        <w:szCs w:val="20"/>
        <w:lang w:val="da-DK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E1456AD"/>
    <w:multiLevelType w:val="hybridMultilevel"/>
    <w:tmpl w:val="8D6CEC12"/>
    <w:lvl w:ilvl="0" w:tplc="5E48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40F4D"/>
    <w:multiLevelType w:val="hybridMultilevel"/>
    <w:tmpl w:val="A00694CC"/>
    <w:lvl w:ilvl="0" w:tplc="08E0CE80"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50A4"/>
    <w:multiLevelType w:val="hybridMultilevel"/>
    <w:tmpl w:val="C67AF10E"/>
    <w:lvl w:ilvl="0" w:tplc="6AFE1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53F9A"/>
    <w:multiLevelType w:val="hybridMultilevel"/>
    <w:tmpl w:val="1A049168"/>
    <w:lvl w:ilvl="0" w:tplc="DC729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B087B"/>
    <w:multiLevelType w:val="hybridMultilevel"/>
    <w:tmpl w:val="151E74FA"/>
    <w:lvl w:ilvl="0" w:tplc="3EB87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E479F"/>
    <w:multiLevelType w:val="hybridMultilevel"/>
    <w:tmpl w:val="09B6F5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405F4"/>
    <w:multiLevelType w:val="hybridMultilevel"/>
    <w:tmpl w:val="89E8F07C"/>
    <w:lvl w:ilvl="0" w:tplc="C4DA6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7D0C37"/>
    <w:multiLevelType w:val="hybridMultilevel"/>
    <w:tmpl w:val="1BB66D3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24F18"/>
    <w:multiLevelType w:val="hybridMultilevel"/>
    <w:tmpl w:val="B9F0C21E"/>
    <w:lvl w:ilvl="0" w:tplc="A02A1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A71689"/>
    <w:multiLevelType w:val="hybridMultilevel"/>
    <w:tmpl w:val="CE542CCA"/>
    <w:lvl w:ilvl="0" w:tplc="116CA3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27541A"/>
    <w:multiLevelType w:val="hybridMultilevel"/>
    <w:tmpl w:val="87CE8ECE"/>
    <w:lvl w:ilvl="0" w:tplc="165AEDB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8FB1BAE"/>
    <w:multiLevelType w:val="hybridMultilevel"/>
    <w:tmpl w:val="461270F6"/>
    <w:lvl w:ilvl="0" w:tplc="653E61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40" w:hanging="360"/>
      </w:p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99B7287"/>
    <w:multiLevelType w:val="hybridMultilevel"/>
    <w:tmpl w:val="68F4DAC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11023"/>
    <w:multiLevelType w:val="hybridMultilevel"/>
    <w:tmpl w:val="3A6A59B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13BB3"/>
    <w:multiLevelType w:val="hybridMultilevel"/>
    <w:tmpl w:val="BB3EBC72"/>
    <w:lvl w:ilvl="0" w:tplc="9FACF508">
      <w:start w:val="9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E64D81"/>
    <w:multiLevelType w:val="hybridMultilevel"/>
    <w:tmpl w:val="701C643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D2AFF"/>
    <w:multiLevelType w:val="hybridMultilevel"/>
    <w:tmpl w:val="96E07AE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E2AB5"/>
    <w:multiLevelType w:val="hybridMultilevel"/>
    <w:tmpl w:val="A7866190"/>
    <w:lvl w:ilvl="0" w:tplc="328C6B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E2B1D"/>
    <w:multiLevelType w:val="hybridMultilevel"/>
    <w:tmpl w:val="D99CE66E"/>
    <w:lvl w:ilvl="0" w:tplc="C744FF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8370D"/>
    <w:multiLevelType w:val="hybridMultilevel"/>
    <w:tmpl w:val="72EA160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21A9E"/>
    <w:multiLevelType w:val="hybridMultilevel"/>
    <w:tmpl w:val="086A1B92"/>
    <w:lvl w:ilvl="0" w:tplc="764EE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E726B1"/>
    <w:multiLevelType w:val="hybridMultilevel"/>
    <w:tmpl w:val="04FA5E74"/>
    <w:lvl w:ilvl="0" w:tplc="346A5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14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9"/>
  </w:num>
  <w:num w:numId="12">
    <w:abstractNumId w:val="22"/>
  </w:num>
  <w:num w:numId="13">
    <w:abstractNumId w:val="21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  <w:num w:numId="21">
    <w:abstractNumId w:val="17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91"/>
    <w:rsid w:val="0000430D"/>
    <w:rsid w:val="00012D71"/>
    <w:rsid w:val="00024D71"/>
    <w:rsid w:val="0004626D"/>
    <w:rsid w:val="00051A0E"/>
    <w:rsid w:val="00056FC3"/>
    <w:rsid w:val="00060FE0"/>
    <w:rsid w:val="000802B0"/>
    <w:rsid w:val="000845B3"/>
    <w:rsid w:val="000A56E9"/>
    <w:rsid w:val="000E19BE"/>
    <w:rsid w:val="00102CF9"/>
    <w:rsid w:val="00106407"/>
    <w:rsid w:val="00116E26"/>
    <w:rsid w:val="00143367"/>
    <w:rsid w:val="0014338D"/>
    <w:rsid w:val="00171F3A"/>
    <w:rsid w:val="00181916"/>
    <w:rsid w:val="001A602E"/>
    <w:rsid w:val="001B6FB1"/>
    <w:rsid w:val="001C26AA"/>
    <w:rsid w:val="001D7A80"/>
    <w:rsid w:val="001E4DC1"/>
    <w:rsid w:val="001F4E92"/>
    <w:rsid w:val="001F58F5"/>
    <w:rsid w:val="002010C0"/>
    <w:rsid w:val="00206726"/>
    <w:rsid w:val="00212F89"/>
    <w:rsid w:val="002215E4"/>
    <w:rsid w:val="0023483B"/>
    <w:rsid w:val="002431E1"/>
    <w:rsid w:val="00255106"/>
    <w:rsid w:val="002775CB"/>
    <w:rsid w:val="00281C4A"/>
    <w:rsid w:val="00296D74"/>
    <w:rsid w:val="002A1884"/>
    <w:rsid w:val="002A4730"/>
    <w:rsid w:val="002C0DA1"/>
    <w:rsid w:val="002E600D"/>
    <w:rsid w:val="003004B2"/>
    <w:rsid w:val="00303161"/>
    <w:rsid w:val="003050A2"/>
    <w:rsid w:val="00320061"/>
    <w:rsid w:val="00320119"/>
    <w:rsid w:val="00326A3E"/>
    <w:rsid w:val="00331163"/>
    <w:rsid w:val="003422E0"/>
    <w:rsid w:val="003573B3"/>
    <w:rsid w:val="0036273A"/>
    <w:rsid w:val="00387E44"/>
    <w:rsid w:val="00391AD8"/>
    <w:rsid w:val="003929C5"/>
    <w:rsid w:val="0039648B"/>
    <w:rsid w:val="003B2C8F"/>
    <w:rsid w:val="003B6D6F"/>
    <w:rsid w:val="003B71D2"/>
    <w:rsid w:val="003C4E5C"/>
    <w:rsid w:val="003D5C8D"/>
    <w:rsid w:val="003E1012"/>
    <w:rsid w:val="003F053A"/>
    <w:rsid w:val="003F4D4E"/>
    <w:rsid w:val="004171DC"/>
    <w:rsid w:val="00424623"/>
    <w:rsid w:val="004321A8"/>
    <w:rsid w:val="00443EEC"/>
    <w:rsid w:val="00465094"/>
    <w:rsid w:val="004663D7"/>
    <w:rsid w:val="004A0B76"/>
    <w:rsid w:val="004B23BC"/>
    <w:rsid w:val="004E46E7"/>
    <w:rsid w:val="005111CE"/>
    <w:rsid w:val="005148C4"/>
    <w:rsid w:val="00520563"/>
    <w:rsid w:val="005209BF"/>
    <w:rsid w:val="00524934"/>
    <w:rsid w:val="00524B73"/>
    <w:rsid w:val="00525242"/>
    <w:rsid w:val="005370A7"/>
    <w:rsid w:val="00565AD0"/>
    <w:rsid w:val="00566DEC"/>
    <w:rsid w:val="005765B0"/>
    <w:rsid w:val="005C07C1"/>
    <w:rsid w:val="005E0230"/>
    <w:rsid w:val="005E0349"/>
    <w:rsid w:val="00602E50"/>
    <w:rsid w:val="006034AA"/>
    <w:rsid w:val="006059C6"/>
    <w:rsid w:val="00606C87"/>
    <w:rsid w:val="00611774"/>
    <w:rsid w:val="006227EE"/>
    <w:rsid w:val="006300FB"/>
    <w:rsid w:val="00630AEC"/>
    <w:rsid w:val="00666A86"/>
    <w:rsid w:val="00693A6A"/>
    <w:rsid w:val="006956F0"/>
    <w:rsid w:val="006C18B8"/>
    <w:rsid w:val="006C7829"/>
    <w:rsid w:val="006E0BFC"/>
    <w:rsid w:val="00716CB0"/>
    <w:rsid w:val="00730710"/>
    <w:rsid w:val="00747041"/>
    <w:rsid w:val="007520B1"/>
    <w:rsid w:val="00754399"/>
    <w:rsid w:val="007623C2"/>
    <w:rsid w:val="007660B2"/>
    <w:rsid w:val="0078334A"/>
    <w:rsid w:val="00791770"/>
    <w:rsid w:val="00794E12"/>
    <w:rsid w:val="007C4CB3"/>
    <w:rsid w:val="007D1E4D"/>
    <w:rsid w:val="007D569A"/>
    <w:rsid w:val="007D6C28"/>
    <w:rsid w:val="007D7A8B"/>
    <w:rsid w:val="007E3534"/>
    <w:rsid w:val="007F5683"/>
    <w:rsid w:val="0081060D"/>
    <w:rsid w:val="008162B6"/>
    <w:rsid w:val="00816441"/>
    <w:rsid w:val="00834E62"/>
    <w:rsid w:val="0084748E"/>
    <w:rsid w:val="00856E4E"/>
    <w:rsid w:val="00865BC0"/>
    <w:rsid w:val="00872F91"/>
    <w:rsid w:val="0088545C"/>
    <w:rsid w:val="00892B25"/>
    <w:rsid w:val="008C5813"/>
    <w:rsid w:val="008D5517"/>
    <w:rsid w:val="008E17D0"/>
    <w:rsid w:val="008F49F2"/>
    <w:rsid w:val="008F62B3"/>
    <w:rsid w:val="00910A9F"/>
    <w:rsid w:val="00917F81"/>
    <w:rsid w:val="0092214D"/>
    <w:rsid w:val="00935464"/>
    <w:rsid w:val="00945610"/>
    <w:rsid w:val="0096456C"/>
    <w:rsid w:val="00965344"/>
    <w:rsid w:val="009665E4"/>
    <w:rsid w:val="00974E0A"/>
    <w:rsid w:val="00976169"/>
    <w:rsid w:val="009A40BF"/>
    <w:rsid w:val="009B2827"/>
    <w:rsid w:val="009B48B5"/>
    <w:rsid w:val="009D4999"/>
    <w:rsid w:val="009E5224"/>
    <w:rsid w:val="009F262A"/>
    <w:rsid w:val="009F6011"/>
    <w:rsid w:val="00A06146"/>
    <w:rsid w:val="00A116A5"/>
    <w:rsid w:val="00A20D40"/>
    <w:rsid w:val="00A225F6"/>
    <w:rsid w:val="00A442D3"/>
    <w:rsid w:val="00A479E0"/>
    <w:rsid w:val="00A64ACF"/>
    <w:rsid w:val="00AC122E"/>
    <w:rsid w:val="00AD0C16"/>
    <w:rsid w:val="00AE0022"/>
    <w:rsid w:val="00AE3EA4"/>
    <w:rsid w:val="00B03222"/>
    <w:rsid w:val="00B479A3"/>
    <w:rsid w:val="00B536F9"/>
    <w:rsid w:val="00B64E5C"/>
    <w:rsid w:val="00B81386"/>
    <w:rsid w:val="00B929C5"/>
    <w:rsid w:val="00BB0516"/>
    <w:rsid w:val="00BC110C"/>
    <w:rsid w:val="00BD0AAB"/>
    <w:rsid w:val="00BF1BA1"/>
    <w:rsid w:val="00C079A1"/>
    <w:rsid w:val="00C3431D"/>
    <w:rsid w:val="00C41EBC"/>
    <w:rsid w:val="00C90829"/>
    <w:rsid w:val="00C91F4B"/>
    <w:rsid w:val="00CB0442"/>
    <w:rsid w:val="00CD77DA"/>
    <w:rsid w:val="00CE40F7"/>
    <w:rsid w:val="00CF4188"/>
    <w:rsid w:val="00D0347D"/>
    <w:rsid w:val="00D15185"/>
    <w:rsid w:val="00D2483C"/>
    <w:rsid w:val="00D27627"/>
    <w:rsid w:val="00D3371A"/>
    <w:rsid w:val="00D4293D"/>
    <w:rsid w:val="00D71B58"/>
    <w:rsid w:val="00D7677C"/>
    <w:rsid w:val="00D87775"/>
    <w:rsid w:val="00E03BFF"/>
    <w:rsid w:val="00E03FDD"/>
    <w:rsid w:val="00E336EE"/>
    <w:rsid w:val="00E4502A"/>
    <w:rsid w:val="00E55AB8"/>
    <w:rsid w:val="00E661A1"/>
    <w:rsid w:val="00E74EA3"/>
    <w:rsid w:val="00E75863"/>
    <w:rsid w:val="00E84E31"/>
    <w:rsid w:val="00E94CE5"/>
    <w:rsid w:val="00EB30F0"/>
    <w:rsid w:val="00EB5E48"/>
    <w:rsid w:val="00EC0FAA"/>
    <w:rsid w:val="00EC4659"/>
    <w:rsid w:val="00ED57A1"/>
    <w:rsid w:val="00EE7C4A"/>
    <w:rsid w:val="00EF022A"/>
    <w:rsid w:val="00EF4A74"/>
    <w:rsid w:val="00F15867"/>
    <w:rsid w:val="00F40138"/>
    <w:rsid w:val="00F47C81"/>
    <w:rsid w:val="00F74256"/>
    <w:rsid w:val="00F97E91"/>
    <w:rsid w:val="00FB19D1"/>
    <w:rsid w:val="00FD6B9E"/>
    <w:rsid w:val="00FE190D"/>
    <w:rsid w:val="00FE4D3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42E5E"/>
  <w15:docId w15:val="{43737FF5-A566-4D24-AB01-9200CF09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F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F91"/>
  </w:style>
  <w:style w:type="paragraph" w:styleId="Footer">
    <w:name w:val="footer"/>
    <w:basedOn w:val="Normal"/>
    <w:link w:val="FooterChar"/>
    <w:uiPriority w:val="99"/>
    <w:unhideWhenUsed/>
    <w:rsid w:val="00872F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F91"/>
  </w:style>
  <w:style w:type="paragraph" w:styleId="BalloonText">
    <w:name w:val="Balloon Text"/>
    <w:basedOn w:val="Normal"/>
    <w:link w:val="BalloonTextChar"/>
    <w:uiPriority w:val="99"/>
    <w:semiHidden/>
    <w:unhideWhenUsed/>
    <w:rsid w:val="00872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2D3"/>
    <w:pPr>
      <w:ind w:left="720"/>
      <w:contextualSpacing/>
    </w:pPr>
  </w:style>
  <w:style w:type="table" w:styleId="TableGrid">
    <w:name w:val="Table Grid"/>
    <w:basedOn w:val="TableNormal"/>
    <w:uiPriority w:val="59"/>
    <w:rsid w:val="0069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338D"/>
    <w:pPr>
      <w:spacing w:after="0" w:line="240" w:lineRule="auto"/>
      <w:ind w:left="284"/>
    </w:pPr>
    <w:rPr>
      <w:lang w:val="bs-Latn-B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1060D"/>
    <w:pPr>
      <w:suppressAutoHyphens w:val="0"/>
      <w:spacing w:before="100" w:beforeAutospacing="1" w:after="100" w:afterAutospacing="1"/>
    </w:pPr>
    <w:rPr>
      <w:lang w:val="hr-BA" w:eastAsia="hr-BA"/>
    </w:rPr>
  </w:style>
  <w:style w:type="character" w:styleId="Strong">
    <w:name w:val="Strong"/>
    <w:basedOn w:val="DefaultParagraphFont"/>
    <w:uiPriority w:val="22"/>
    <w:qFormat/>
    <w:rsid w:val="0081060D"/>
    <w:rPr>
      <w:b/>
      <w:bCs/>
    </w:rPr>
  </w:style>
  <w:style w:type="character" w:customStyle="1" w:styleId="apple-converted-space">
    <w:name w:val="apple-converted-space"/>
    <w:basedOn w:val="DefaultParagraphFont"/>
    <w:rsid w:val="00E6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9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6801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single" w:sz="6" w:space="18" w:color="DDDDDD"/>
                        <w:bottom w:val="none" w:sz="0" w:space="0" w:color="auto"/>
                        <w:right w:val="single" w:sz="6" w:space="18" w:color="DDDDDD"/>
                      </w:divBdr>
                      <w:divsChild>
                        <w:div w:id="661467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80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96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  <w:div w:id="130292163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  <w:div w:id="100147274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  <w:div w:id="7566352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  <w:div w:id="32166603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  <w:div w:id="8037431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  <w:div w:id="6450149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44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728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18244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45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02E6-6B6D-41A8-AA37-3C36D7B1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RNIC</dc:creator>
  <cp:lastModifiedBy>Direktor</cp:lastModifiedBy>
  <cp:revision>2</cp:revision>
  <cp:lastPrinted>2021-01-29T09:57:00Z</cp:lastPrinted>
  <dcterms:created xsi:type="dcterms:W3CDTF">2021-03-31T07:58:00Z</dcterms:created>
  <dcterms:modified xsi:type="dcterms:W3CDTF">2021-03-31T07:58:00Z</dcterms:modified>
</cp:coreProperties>
</file>